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104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Green (1 Year</w:t>
      </w:r>
      <w:bookmarkStart w:id="0" w:name="_GoBack"/>
      <w:bookmarkEnd w:id="0"/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green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2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one year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DA145C2"/>
    <w:rsid w:val="23DE310D"/>
    <w:rsid w:val="31DE1176"/>
    <w:rsid w:val="5339510F"/>
    <w:rsid w:val="5C451083"/>
    <w:rsid w:val="5C9F3872"/>
    <w:rsid w:val="7ADF78D1"/>
    <w:rsid w:val="7D27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7</Words>
  <Characters>949</Characters>
  <Lines>7</Lines>
  <Paragraphs>2</Paragraphs>
  <TotalTime>0</TotalTime>
  <ScaleCrop>false</ScaleCrop>
  <LinksUpToDate>false</LinksUpToDate>
  <CharactersWithSpaces>9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8:52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